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77635" w14:textId="77777777" w:rsidR="00941C9C" w:rsidRPr="0090498A" w:rsidRDefault="006A332A" w:rsidP="0090498A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Часовая шкала</w:t>
      </w:r>
      <w:r w:rsidR="000E18D2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ngleAxis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8777636" w14:textId="77777777" w:rsidR="000F3336" w:rsidRDefault="000F3336" w:rsidP="00941C9C">
      <w:pPr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4D" wp14:editId="2877774E">
            <wp:extent cx="4911898" cy="2412399"/>
            <wp:effectExtent l="19050" t="0" r="300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1" t="13351" r="46821" b="5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98" cy="241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77637" w14:textId="77777777" w:rsidR="006A332A" w:rsidRPr="0090498A" w:rsidRDefault="006A332A" w:rsidP="00941C9C">
      <w:pPr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Данный примитив может импользоваться для самомстоятельного создания виртуальных стрелочных приборов. Также для экономии времени можно воспользоваться примитивом «Стрелочный прибор»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4F" wp14:editId="28777750">
            <wp:extent cx="207645" cy="19396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5653" t="36836" r="30849" b="43315"/>
                    <a:stretch/>
                  </pic:blipFill>
                  <pic:spPr bwMode="auto">
                    <a:xfrm>
                      <a:off x="0" y="0"/>
                      <a:ext cx="207800" cy="1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14:paraId="28777638" w14:textId="77777777" w:rsidR="00941C9C" w:rsidRPr="0090498A" w:rsidRDefault="00941C9C" w:rsidP="00941C9C">
      <w:pPr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14:paraId="28777639" w14:textId="77777777" w:rsidR="00941C9C" w:rsidRPr="0090498A" w:rsidRDefault="00941C9C" w:rsidP="00941C9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D6438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51" wp14:editId="28777752">
            <wp:extent cx="221615" cy="200891"/>
            <wp:effectExtent l="0" t="0" r="698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1805" t="36836" r="34462" b="42605"/>
                    <a:stretch/>
                  </pic:blipFill>
                  <pic:spPr bwMode="auto">
                    <a:xfrm>
                      <a:off x="0" y="0"/>
                      <a:ext cx="221781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A" w14:textId="77777777" w:rsidR="0050191C" w:rsidRPr="0090498A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будущей 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полукруглая шкала с делениями от 0 до 100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B" w14:textId="77777777" w:rsidR="0050191C" w:rsidRPr="0090498A" w:rsidRDefault="0050191C" w:rsidP="0050191C">
      <w:pPr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14:paraId="2877763C" w14:textId="77777777" w:rsidR="0050191C" w:rsidRPr="0090498A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, кликнув на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ё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и.</w:t>
      </w:r>
    </w:p>
    <w:p w14:paraId="2877763D" w14:textId="77777777" w:rsidR="0050191C" w:rsidRPr="0090498A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у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14:paraId="2877763E" w14:textId="77777777" w:rsidR="0050191C" w:rsidRPr="0090498A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="000A0724"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 прямоугольника</w:t>
      </w:r>
      <w:r w:rsidR="006A332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90498A">
        <w:rPr>
          <w:rFonts w:ascii="Times New Roman" w:hAnsi="Times New Roman" w:cs="Times New Roman"/>
          <w:noProof/>
          <w:sz w:val="28"/>
          <w:lang w:eastAsia="ru-RU"/>
        </w:rPr>
        <w:t>ширины или высот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При этом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а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71239B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14:paraId="2877763F" w14:textId="77777777" w:rsidR="0050191C" w:rsidRPr="0090498A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 изображение указателя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90498A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и выполнить только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14:paraId="28777640" w14:textId="77777777" w:rsidR="00941C9C" w:rsidRPr="0090498A" w:rsidRDefault="00941C9C" w:rsidP="00941C9C">
      <w:pPr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14:paraId="28777641" w14:textId="77777777" w:rsidR="004D42EE" w:rsidRPr="004D42EE" w:rsidRDefault="006A332A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77753" wp14:editId="28777754">
            <wp:extent cx="5924550" cy="839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42" w14:textId="77777777" w:rsidR="00941C9C" w:rsidRPr="00EE45C5" w:rsidRDefault="00941C9C" w:rsidP="00941C9C">
      <w:pPr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2"/>
        <w:gridCol w:w="1750"/>
        <w:gridCol w:w="2395"/>
        <w:gridCol w:w="3263"/>
        <w:gridCol w:w="7385"/>
      </w:tblGrid>
      <w:tr w:rsidR="00D6438A" w:rsidRPr="0090498A" w14:paraId="28777649" w14:textId="77777777" w:rsidTr="0010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3" w14:textId="77777777" w:rsidR="00D6438A" w:rsidRPr="0090498A" w:rsidRDefault="00D6438A" w:rsidP="00D6438A">
            <w:pPr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777644" w14:textId="77777777" w:rsidR="00D6438A" w:rsidRPr="0090498A" w:rsidRDefault="00D6438A" w:rsidP="00D64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14:paraId="28777645" w14:textId="77777777" w:rsidR="00D6438A" w:rsidRPr="0090498A" w:rsidRDefault="00D6438A" w:rsidP="00D64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3" w:type="dxa"/>
          </w:tcPr>
          <w:p w14:paraId="28777646" w14:textId="77777777" w:rsidR="00D6438A" w:rsidRPr="00D07008" w:rsidRDefault="00D6438A" w:rsidP="00D6438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28777647" w14:textId="77777777" w:rsidR="00D6438A" w:rsidRPr="0090498A" w:rsidRDefault="00D6438A" w:rsidP="00D64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F3336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0F3336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5" w:type="dxa"/>
          </w:tcPr>
          <w:p w14:paraId="28777648" w14:textId="77777777" w:rsidR="00D6438A" w:rsidRPr="0090498A" w:rsidRDefault="00D6438A" w:rsidP="00D64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D6438A" w:rsidRPr="0090498A" w14:paraId="28777650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A" w14:textId="77777777" w:rsidR="00D6438A" w:rsidRPr="0090498A" w:rsidRDefault="00D6438A" w:rsidP="00D6438A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Имя объекта</w:t>
            </w:r>
            <w:r w:rsidRPr="0090498A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77764B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14:paraId="2877764C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&lt;N&gt;</w:t>
            </w:r>
          </w:p>
        </w:tc>
        <w:tc>
          <w:tcPr>
            <w:tcW w:w="3263" w:type="dxa"/>
          </w:tcPr>
          <w:p w14:paraId="2877764D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5" w:type="dxa"/>
          </w:tcPr>
          <w:p w14:paraId="2877764E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нное имя используется для обращения к свойтсвам объекта, например, в скрипте:</w:t>
            </w:r>
          </w:p>
          <w:p w14:paraId="2877764F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3.Visible</w:t>
            </w:r>
            <w:r w:rsidRPr="0090498A">
              <w:rPr>
                <w:noProof/>
                <w:szCs w:val="22"/>
                <w:lang w:eastAsia="ru-RU"/>
              </w:rPr>
              <w:t>.</w:t>
            </w:r>
          </w:p>
        </w:tc>
      </w:tr>
      <w:tr w:rsidR="00D6438A" w:rsidRPr="0090498A" w14:paraId="28777656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1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777652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14:paraId="28777653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ngleAxis</w:t>
            </w:r>
          </w:p>
        </w:tc>
        <w:tc>
          <w:tcPr>
            <w:tcW w:w="3263" w:type="dxa"/>
          </w:tcPr>
          <w:p w14:paraId="28777654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5" w:type="dxa"/>
          </w:tcPr>
          <w:p w14:paraId="28777655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D6438A" w:rsidRPr="0090498A" w14:paraId="2877765C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7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777658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14:paraId="28777659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5A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5" w:type="dxa"/>
          </w:tcPr>
          <w:p w14:paraId="2877765B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D6438A" w:rsidRPr="0090498A" w14:paraId="2877766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D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77765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14:paraId="2877765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60" w14:textId="77777777" w:rsidR="00D6438A" w:rsidRPr="00C86C6F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1" w14:textId="77777777" w:rsidR="00D6438A" w:rsidRPr="0090498A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2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D6438A" w:rsidRPr="0090498A" w14:paraId="2877766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4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77766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14:paraId="28777666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67" w14:textId="77777777" w:rsidR="00D6438A" w:rsidRPr="00C86C6F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8" w14:textId="77777777" w:rsidR="00D6438A" w:rsidRPr="0090498A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9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D6438A" w:rsidRPr="0090498A" w14:paraId="2877767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B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77766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14:paraId="2877766D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черный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6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385" w:type="dxa"/>
          </w:tcPr>
          <w:p w14:paraId="2877766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D6438A" w:rsidRPr="0090498A" w14:paraId="2877767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1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77767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14:paraId="28777673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[(X1,Y1),(X2,Y2)</w:t>
            </w:r>
            <w:r w:rsidRPr="0090498A">
              <w:rPr>
                <w:noProof/>
                <w:szCs w:val="22"/>
                <w:lang w:eastAsia="ru-RU"/>
              </w:rPr>
              <w:t>,</w:t>
            </w:r>
            <w:r w:rsidRPr="0090498A">
              <w:rPr>
                <w:noProof/>
                <w:szCs w:val="22"/>
                <w:lang w:val="en-US" w:eastAsia="ru-RU"/>
              </w:rPr>
              <w:t xml:space="preserve"> (X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,Y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3" w:type="dxa"/>
          </w:tcPr>
          <w:p w14:paraId="28777674" w14:textId="77777777" w:rsidR="00D6438A" w:rsidRPr="0090498A" w:rsidRDefault="00D6438A" w:rsidP="00D643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77767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[(56 , 104), (112 , </w:t>
            </w:r>
            <w:r w:rsidRPr="0090498A">
              <w:rPr>
                <w:noProof/>
                <w:szCs w:val="22"/>
                <w:lang w:val="en-US" w:eastAsia="ru-RU"/>
              </w:rPr>
              <w:t>src1</w:t>
            </w:r>
            <w:r w:rsidRPr="0090498A">
              <w:rPr>
                <w:noProof/>
                <w:szCs w:val="22"/>
                <w:lang w:eastAsia="ru-RU"/>
              </w:rPr>
              <w:t>),(</w:t>
            </w:r>
            <w:r w:rsidRPr="0090498A">
              <w:rPr>
                <w:noProof/>
                <w:szCs w:val="22"/>
                <w:lang w:val="en-US" w:eastAsia="ru-RU"/>
              </w:rPr>
              <w:t>coord3*k4</w:t>
            </w:r>
            <w:r w:rsidRPr="0090498A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5" w:type="dxa"/>
          </w:tcPr>
          <w:p w14:paraId="28777676" w14:textId="77777777" w:rsidR="00D6438A" w:rsidRPr="0090498A" w:rsidRDefault="00D6438A" w:rsidP="00D643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1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777677" w14:textId="77777777" w:rsidR="00D6438A" w:rsidRPr="0090498A" w:rsidRDefault="00D6438A" w:rsidP="00D643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2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777678" w14:textId="77777777" w:rsidR="00D6438A" w:rsidRPr="0090498A" w:rsidRDefault="00D6438A" w:rsidP="00D643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3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777679" w14:textId="77777777" w:rsidR="00D6438A" w:rsidRPr="0090498A" w:rsidRDefault="00D6438A" w:rsidP="00D643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lang w:eastAsia="ru-RU"/>
              </w:rPr>
              <w:drawing>
                <wp:inline distT="0" distB="0" distL="0" distR="0" wp14:anchorId="28777755" wp14:editId="28777756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38A" w:rsidRPr="0090498A" w14:paraId="2877768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B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77767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14:paraId="2877767D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7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5" w:type="dxa"/>
          </w:tcPr>
          <w:p w14:paraId="2877767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D6438A" w:rsidRPr="0090498A" w14:paraId="28777687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1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77768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14:paraId="28777683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84" w14:textId="77777777" w:rsidR="00D6438A" w:rsidRPr="00C86C6F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85" w14:textId="77777777" w:rsidR="00D6438A" w:rsidRPr="00C86C6F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86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D6438A" w:rsidRPr="0090498A" w14:paraId="2877768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8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777689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14:paraId="2877768A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3" w:type="dxa"/>
          </w:tcPr>
          <w:p w14:paraId="2877768B" w14:textId="77777777" w:rsidR="00D6438A" w:rsidRPr="00C86C6F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77768C" w14:textId="77777777" w:rsidR="00D6438A" w:rsidRPr="00C86C6F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77768D" w14:textId="77777777" w:rsidR="00D6438A" w:rsidRPr="0090498A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385" w:type="dxa"/>
          </w:tcPr>
          <w:p w14:paraId="2877768E" w14:textId="77777777" w:rsidR="00D6438A" w:rsidRPr="0090498A" w:rsidRDefault="00D6438A" w:rsidP="00D643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D6438A" w:rsidRPr="0090498A" w14:paraId="2877769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0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777691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14:paraId="2877769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3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94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D6438A" w:rsidRPr="0090498A" w14:paraId="2877769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6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14:paraId="28777697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14:paraId="28777698" w14:textId="77777777" w:rsidR="00D6438A" w:rsidRPr="0090498A" w:rsidRDefault="00B73237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99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385" w:type="dxa"/>
          </w:tcPr>
          <w:p w14:paraId="2877769A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D6438A" w:rsidRPr="0090498A" w14:paraId="287776A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C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77769D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14:paraId="2877769E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F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A0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D6438A" w:rsidRPr="0090498A" w14:paraId="287776A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2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7776A3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14:paraId="287776A4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5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6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6438A" w:rsidRPr="0090498A" w14:paraId="287776A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8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7776A9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14:paraId="287776AA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B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C" w14:textId="77777777" w:rsidR="00D6438A" w:rsidRPr="0090498A" w:rsidRDefault="0010655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D6438A" w:rsidRPr="0090498A" w14:paraId="287776B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E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7776A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5" w:type="dxa"/>
          </w:tcPr>
          <w:p w14:paraId="287776B0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B1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2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D6438A" w:rsidRPr="0090498A" w14:paraId="287776B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4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7776B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14:paraId="287776B6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3" w:type="dxa"/>
          </w:tcPr>
          <w:p w14:paraId="287776B7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8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D6438A" w:rsidRPr="0090498A" w14:paraId="287776B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A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7776BB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14:paraId="287776B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3" w:type="dxa"/>
          </w:tcPr>
          <w:p w14:paraId="287776BD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D6438A" w:rsidRPr="0090498A" w14:paraId="287776C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0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7776C1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5" w:type="dxa"/>
          </w:tcPr>
          <w:p w14:paraId="287776C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C3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4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D6438A" w:rsidRPr="0090498A" w14:paraId="287776C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6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7776C7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5" w:type="dxa"/>
          </w:tcPr>
          <w:p w14:paraId="287776C8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3" w:type="dxa"/>
          </w:tcPr>
          <w:p w14:paraId="287776C9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A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D6438A" w:rsidRPr="0090498A" w14:paraId="287776D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C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7776CD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5" w:type="dxa"/>
          </w:tcPr>
          <w:p w14:paraId="287776CE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CF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0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D6438A" w:rsidRPr="0090498A" w14:paraId="287776D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2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7776D3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5" w:type="dxa"/>
          </w:tcPr>
          <w:p w14:paraId="287776D4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D5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6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D6438A" w:rsidRPr="0090498A" w14:paraId="287776D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8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7776D9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5" w:type="dxa"/>
          </w:tcPr>
          <w:p w14:paraId="287776DA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3" w:type="dxa"/>
          </w:tcPr>
          <w:p w14:paraId="287776DB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DC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больших</w:t>
            </w:r>
            <w:r w:rsidRPr="0090498A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90498A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D6438A" w:rsidRPr="0090498A" w14:paraId="287776E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E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7776D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5" w:type="dxa"/>
          </w:tcPr>
          <w:p w14:paraId="287776E0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6E1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2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D6438A" w:rsidRPr="0090498A" w14:paraId="287776E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4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50" w:type="dxa"/>
          </w:tcPr>
          <w:p w14:paraId="287776E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5" w:type="dxa"/>
          </w:tcPr>
          <w:p w14:paraId="287776E6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3" w:type="dxa"/>
          </w:tcPr>
          <w:p w14:paraId="287776E7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8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D6438A" w:rsidRPr="0090498A" w14:paraId="287776E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A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750" w:type="dxa"/>
          </w:tcPr>
          <w:p w14:paraId="287776EB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395" w:type="dxa"/>
          </w:tcPr>
          <w:p w14:paraId="287776E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63" w:type="dxa"/>
          </w:tcPr>
          <w:p w14:paraId="287776ED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D6438A" w:rsidRPr="0090498A" w14:paraId="287776F6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0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7776F1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5" w:type="dxa"/>
          </w:tcPr>
          <w:p w14:paraId="287776F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F3" w14:textId="77777777" w:rsidR="00D6438A" w:rsidRPr="00C86C6F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4" w14:textId="77777777" w:rsidR="00D6438A" w:rsidRPr="0090498A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D6438A" w:rsidRPr="0090498A" w14:paraId="287776FD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7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7776F8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5" w:type="dxa"/>
          </w:tcPr>
          <w:p w14:paraId="287776F9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3" w:type="dxa"/>
          </w:tcPr>
          <w:p w14:paraId="287776FA" w14:textId="77777777" w:rsidR="00D6438A" w:rsidRPr="00C86C6F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B" w14:textId="77777777" w:rsidR="00D6438A" w:rsidRPr="0090498A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D6438A" w:rsidRPr="0090498A" w14:paraId="28777703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E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7776FF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5" w:type="dxa"/>
          </w:tcPr>
          <w:p w14:paraId="28777700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3" w:type="dxa"/>
          </w:tcPr>
          <w:p w14:paraId="28777701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385" w:type="dxa"/>
          </w:tcPr>
          <w:p w14:paraId="2877770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D6438A" w:rsidRPr="0090498A" w14:paraId="2877770A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4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750" w:type="dxa"/>
          </w:tcPr>
          <w:p w14:paraId="28777705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395" w:type="dxa"/>
          </w:tcPr>
          <w:p w14:paraId="28777706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7" w14:textId="77777777" w:rsidR="00D6438A" w:rsidRPr="00C86C6F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8" w14:textId="77777777" w:rsidR="00D6438A" w:rsidRPr="0090498A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09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D6438A" w:rsidRPr="0090498A" w14:paraId="2877771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B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750" w:type="dxa"/>
          </w:tcPr>
          <w:p w14:paraId="2877770C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395" w:type="dxa"/>
          </w:tcPr>
          <w:p w14:paraId="2877770D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E" w14:textId="77777777" w:rsidR="00D6438A" w:rsidRPr="00C86C6F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F" w14:textId="77777777" w:rsidR="00D6438A" w:rsidRPr="0090498A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10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D6438A" w:rsidRPr="0090498A" w14:paraId="2877771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2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777713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95" w:type="dxa"/>
          </w:tcPr>
          <w:p w14:paraId="28777714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15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6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D6438A" w:rsidRPr="0090498A" w14:paraId="2877771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8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777719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5" w:type="dxa"/>
          </w:tcPr>
          <w:p w14:paraId="2877771A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1B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C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D6438A" w:rsidRPr="0090498A" w14:paraId="2877772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E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77771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5" w:type="dxa"/>
          </w:tcPr>
          <w:p w14:paraId="28777720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21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2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D6438A" w:rsidRPr="0090498A" w14:paraId="2877772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4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77772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5" w:type="dxa"/>
          </w:tcPr>
          <w:p w14:paraId="28777726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7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8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D6438A" w:rsidRPr="0090498A" w14:paraId="2877772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A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77772B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5" w:type="dxa"/>
          </w:tcPr>
          <w:p w14:paraId="2877772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D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D6438A" w:rsidRPr="0090498A" w14:paraId="2877773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0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50" w:type="dxa"/>
          </w:tcPr>
          <w:p w14:paraId="28777731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5" w:type="dxa"/>
          </w:tcPr>
          <w:p w14:paraId="2877773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33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734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D6438A" w:rsidRPr="0090498A" w14:paraId="2877773C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6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777737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</w:tcPr>
          <w:p w14:paraId="28777738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39" w14:textId="77777777" w:rsidR="00D6438A" w:rsidRPr="0090498A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 xml:space="preserve">float </w:t>
            </w:r>
            <w:r w:rsidRPr="0090498A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5" w:type="dxa"/>
          </w:tcPr>
          <w:p w14:paraId="2877773A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77773B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877773D" w14:textId="77777777" w:rsidR="0032726C" w:rsidRDefault="0032726C" w:rsidP="0032726C">
      <w:pPr>
        <w:rPr>
          <w:b/>
        </w:rPr>
      </w:pPr>
    </w:p>
    <w:p w14:paraId="2877773E" w14:textId="77777777" w:rsidR="0032726C" w:rsidRPr="00901C4D" w:rsidRDefault="0032726C" w:rsidP="0032726C">
      <w:pPr>
        <w:rPr>
          <w:rFonts w:ascii="Times New Roman" w:hAnsi="Times New Roman" w:cs="Times New Roman"/>
          <w:b/>
          <w:sz w:val="28"/>
          <w:szCs w:val="28"/>
        </w:rPr>
      </w:pPr>
      <w:r w:rsidRPr="00901C4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2877773F" w14:textId="77777777" w:rsidR="0032726C" w:rsidRPr="00901C4D" w:rsidRDefault="0032726C" w:rsidP="0032726C">
      <w:pPr>
        <w:rPr>
          <w:rFonts w:ascii="Times New Roman" w:hAnsi="Times New Roman" w:cs="Times New Roman"/>
          <w:sz w:val="28"/>
          <w:szCs w:val="28"/>
        </w:rPr>
      </w:pPr>
      <w:r w:rsidRPr="00901C4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8777740" w14:textId="6225A4FA" w:rsidR="0032726C" w:rsidRPr="00901C4D" w:rsidRDefault="00F06465" w:rsidP="003272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6EF99" wp14:editId="2B92A630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777741" w14:textId="77777777" w:rsidR="0032726C" w:rsidRPr="00901C4D" w:rsidRDefault="0032726C" w:rsidP="003272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8777742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28777743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28777744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28777745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28777746" w14:textId="77777777" w:rsidR="0032726C" w:rsidRPr="00901C4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28777747" w14:textId="77777777" w:rsidR="0032726C" w:rsidRPr="00901C4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28777748" w14:textId="77777777" w:rsidR="0032726C" w:rsidRPr="00901C4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28777749" w14:textId="77777777" w:rsidR="0032726C" w:rsidRPr="00901C4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2877774A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2877774B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2877774C" w14:textId="77777777" w:rsidR="004A3A9D" w:rsidRPr="00901C4D" w:rsidRDefault="004A3A9D" w:rsidP="00A9670C">
      <w:pPr>
        <w:rPr>
          <w:rFonts w:ascii="Times New Roman" w:hAnsi="Times New Roman" w:cs="Times New Roman"/>
          <w:sz w:val="28"/>
          <w:szCs w:val="28"/>
        </w:rPr>
      </w:pPr>
    </w:p>
    <w:sectPr w:rsidR="004A3A9D" w:rsidRPr="00901C4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775B" w14:textId="77777777" w:rsidR="00F25862" w:rsidRDefault="00F25862" w:rsidP="00B4444C">
      <w:pPr>
        <w:spacing w:after="0" w:line="240" w:lineRule="auto"/>
      </w:pPr>
      <w:r>
        <w:separator/>
      </w:r>
    </w:p>
  </w:endnote>
  <w:endnote w:type="continuationSeparator" w:id="0">
    <w:p w14:paraId="2877775C" w14:textId="77777777" w:rsidR="00F25862" w:rsidRDefault="00F25862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77759" w14:textId="77777777" w:rsidR="00F25862" w:rsidRDefault="00F25862" w:rsidP="00B4444C">
      <w:pPr>
        <w:spacing w:after="0" w:line="240" w:lineRule="auto"/>
      </w:pPr>
      <w:r>
        <w:separator/>
      </w:r>
    </w:p>
  </w:footnote>
  <w:footnote w:type="continuationSeparator" w:id="0">
    <w:p w14:paraId="2877775A" w14:textId="77777777" w:rsidR="00F25862" w:rsidRDefault="00F25862" w:rsidP="00B4444C">
      <w:pPr>
        <w:spacing w:after="0" w:line="240" w:lineRule="auto"/>
      </w:pPr>
      <w:r>
        <w:continuationSeparator/>
      </w:r>
    </w:p>
  </w:footnote>
  <w:footnote w:id="1">
    <w:p w14:paraId="2877775D" w14:textId="77777777" w:rsidR="00D6438A" w:rsidRDefault="00D6438A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A0724"/>
    <w:rsid w:val="000C021D"/>
    <w:rsid w:val="000C5C65"/>
    <w:rsid w:val="000E18D2"/>
    <w:rsid w:val="000E71EA"/>
    <w:rsid w:val="000F3336"/>
    <w:rsid w:val="0010655A"/>
    <w:rsid w:val="001637B7"/>
    <w:rsid w:val="001B4A5A"/>
    <w:rsid w:val="00220E7E"/>
    <w:rsid w:val="00223CA0"/>
    <w:rsid w:val="00323510"/>
    <w:rsid w:val="0032726C"/>
    <w:rsid w:val="003722D5"/>
    <w:rsid w:val="0048637E"/>
    <w:rsid w:val="004A3A9D"/>
    <w:rsid w:val="004D42EE"/>
    <w:rsid w:val="004D4D00"/>
    <w:rsid w:val="0050191C"/>
    <w:rsid w:val="005138C7"/>
    <w:rsid w:val="00574F9F"/>
    <w:rsid w:val="005C2BCC"/>
    <w:rsid w:val="0060530D"/>
    <w:rsid w:val="0060754A"/>
    <w:rsid w:val="00627E1D"/>
    <w:rsid w:val="006A332A"/>
    <w:rsid w:val="00707BCE"/>
    <w:rsid w:val="0071239B"/>
    <w:rsid w:val="0071573C"/>
    <w:rsid w:val="00784195"/>
    <w:rsid w:val="008E2AA3"/>
    <w:rsid w:val="00901C4D"/>
    <w:rsid w:val="0090498A"/>
    <w:rsid w:val="00941C9C"/>
    <w:rsid w:val="009652BF"/>
    <w:rsid w:val="0096673C"/>
    <w:rsid w:val="009848BB"/>
    <w:rsid w:val="00A61281"/>
    <w:rsid w:val="00A83D04"/>
    <w:rsid w:val="00A9670C"/>
    <w:rsid w:val="00B4444C"/>
    <w:rsid w:val="00B73237"/>
    <w:rsid w:val="00C86C6F"/>
    <w:rsid w:val="00CA7F2C"/>
    <w:rsid w:val="00CD4EDD"/>
    <w:rsid w:val="00D47720"/>
    <w:rsid w:val="00D57C52"/>
    <w:rsid w:val="00D6438A"/>
    <w:rsid w:val="00D73775"/>
    <w:rsid w:val="00DB2989"/>
    <w:rsid w:val="00DD77AD"/>
    <w:rsid w:val="00DE2CAC"/>
    <w:rsid w:val="00E502CD"/>
    <w:rsid w:val="00EA795E"/>
    <w:rsid w:val="00F06465"/>
    <w:rsid w:val="00F23CC9"/>
    <w:rsid w:val="00F25862"/>
    <w:rsid w:val="00F44523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7635"/>
  <w15:docId w15:val="{A47650FA-8D02-4E68-8EE0-92C3546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90498A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5DB3-E8D4-4CC1-8F2E-4BB37102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45</cp:revision>
  <dcterms:created xsi:type="dcterms:W3CDTF">2014-08-25T20:12:00Z</dcterms:created>
  <dcterms:modified xsi:type="dcterms:W3CDTF">2014-10-07T20:32:00Z</dcterms:modified>
</cp:coreProperties>
</file>